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637F" w14:textId="401B2A18" w:rsidR="002C5598" w:rsidRPr="00BB70E8" w:rsidRDefault="002E0179" w:rsidP="002E0179">
      <w:pPr>
        <w:jc w:val="center"/>
        <w:rPr>
          <w:rFonts w:ascii="微軟正黑體" w:eastAsia="微軟正黑體" w:hAnsi="微軟正黑體"/>
          <w:b/>
          <w:bCs/>
          <w:sz w:val="36"/>
          <w:szCs w:val="36"/>
          <w:u w:val="thick"/>
        </w:rPr>
      </w:pPr>
      <w:r w:rsidRPr="00BB70E8">
        <w:rPr>
          <w:rFonts w:ascii="微軟正黑體" w:eastAsia="微軟正黑體" w:hAnsi="微軟正黑體" w:hint="eastAsia"/>
          <w:b/>
          <w:bCs/>
          <w:sz w:val="36"/>
          <w:szCs w:val="36"/>
          <w:u w:val="thick"/>
        </w:rPr>
        <w:t>原    始    憑    證</w:t>
      </w:r>
    </w:p>
    <w:p w14:paraId="1BFE70DF" w14:textId="08F267F0" w:rsidR="002E0179" w:rsidRPr="00BB70E8" w:rsidRDefault="002E0179" w:rsidP="002E0179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BB70E8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部門/申請人: </w:t>
      </w:r>
      <w:r w:rsidRPr="00BB70E8">
        <w:rPr>
          <w:rFonts w:ascii="微軟正黑體" w:eastAsia="微軟正黑體" w:hAnsi="微軟正黑體" w:hint="eastAsia"/>
          <w:sz w:val="32"/>
          <w:szCs w:val="32"/>
        </w:rPr>
        <w:t>{apartment} {name}</w:t>
      </w:r>
    </w:p>
    <w:p w14:paraId="0890C1E7" w14:textId="116FA963" w:rsidR="002E0179" w:rsidRPr="00BB70E8" w:rsidRDefault="002E0179" w:rsidP="002E0179">
      <w:pPr>
        <w:pBdr>
          <w:bottom w:val="single" w:sz="6" w:space="1" w:color="auto"/>
        </w:pBdr>
        <w:spacing w:line="0" w:lineRule="atLeast"/>
        <w:rPr>
          <w:rFonts w:ascii="微軟正黑體" w:eastAsia="微軟正黑體" w:hAnsi="微軟正黑體"/>
          <w:b/>
          <w:bCs/>
          <w:sz w:val="32"/>
          <w:szCs w:val="32"/>
        </w:rPr>
      </w:pPr>
      <w:r w:rsidRPr="00BB70E8">
        <w:rPr>
          <w:rFonts w:ascii="微軟正黑體" w:eastAsia="微軟正黑體" w:hAnsi="微軟正黑體" w:hint="eastAsia"/>
          <w:b/>
          <w:bCs/>
          <w:sz w:val="32"/>
          <w:szCs w:val="32"/>
        </w:rPr>
        <w:t>單號:</w:t>
      </w:r>
      <w:r w:rsidR="006A6CC9" w:rsidRPr="00BB70E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F3462B" w:rsidRPr="00BB70E8">
        <w:rPr>
          <w:rFonts w:ascii="微軟正黑體" w:eastAsia="微軟正黑體" w:hAnsi="微軟正黑體" w:hint="eastAsia"/>
          <w:sz w:val="32"/>
          <w:szCs w:val="32"/>
        </w:rPr>
        <w:t>{orderNo}</w:t>
      </w:r>
      <w:r w:rsidRPr="00BB70E8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154677" w:rsidRPr="00BB70E8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                      </w:t>
      </w:r>
      <w:r w:rsidRPr="00BB70E8">
        <w:rPr>
          <w:rFonts w:ascii="微軟正黑體" w:eastAsia="微軟正黑體" w:hAnsi="微軟正黑體" w:hint="eastAsia"/>
          <w:b/>
          <w:bCs/>
          <w:sz w:val="32"/>
          <w:szCs w:val="32"/>
        </w:rPr>
        <w:t>類別:</w:t>
      </w:r>
      <w:r w:rsidRPr="00BB70E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F3462B" w:rsidRPr="00BB70E8">
        <w:rPr>
          <w:rFonts w:ascii="微軟正黑體" w:eastAsia="微軟正黑體" w:hAnsi="微軟正黑體" w:hint="eastAsia"/>
          <w:sz w:val="32"/>
          <w:szCs w:val="32"/>
        </w:rPr>
        <w:t>{type}</w:t>
      </w:r>
    </w:p>
    <w:tbl>
      <w:tblPr>
        <w:tblStyle w:val="af2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189"/>
        <w:gridCol w:w="1159"/>
        <w:gridCol w:w="2052"/>
        <w:gridCol w:w="1159"/>
        <w:gridCol w:w="1150"/>
        <w:gridCol w:w="1159"/>
        <w:gridCol w:w="1150"/>
        <w:gridCol w:w="1150"/>
      </w:tblGrid>
      <w:tr w:rsidR="00A30DB6" w:rsidRPr="00BB70E8" w14:paraId="70530F53" w14:textId="77777777" w:rsidTr="00E32A30">
        <w:trPr>
          <w:trHeight w:val="283"/>
        </w:trPr>
        <w:tc>
          <w:tcPr>
            <w:tcW w:w="734" w:type="dxa"/>
          </w:tcPr>
          <w:p w14:paraId="0278E0BA" w14:textId="088669DB" w:rsidR="00A30DB6" w:rsidRPr="00052AD0" w:rsidRDefault="00A30DB6" w:rsidP="00203B4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52AD0">
              <w:rPr>
                <w:rFonts w:ascii="微軟正黑體" w:eastAsia="微軟正黑體" w:hAnsi="微軟正黑體" w:hint="eastAsia"/>
                <w:sz w:val="16"/>
                <w:szCs w:val="16"/>
              </w:rPr>
              <w:t>序號</w:t>
            </w:r>
          </w:p>
        </w:tc>
        <w:tc>
          <w:tcPr>
            <w:tcW w:w="1172" w:type="dxa"/>
          </w:tcPr>
          <w:p w14:paraId="72520241" w14:textId="0B729857" w:rsidR="00A30DB6" w:rsidRPr="00052AD0" w:rsidRDefault="00A30DB6" w:rsidP="00203B4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52AD0">
              <w:rPr>
                <w:rFonts w:ascii="微軟正黑體" w:eastAsia="微軟正黑體" w:hAnsi="微軟正黑體" w:hint="eastAsia"/>
                <w:sz w:val="16"/>
                <w:szCs w:val="16"/>
              </w:rPr>
              <w:t>憑證日期</w:t>
            </w:r>
          </w:p>
        </w:tc>
        <w:tc>
          <w:tcPr>
            <w:tcW w:w="1143" w:type="dxa"/>
          </w:tcPr>
          <w:p w14:paraId="4F2D6AC8" w14:textId="6F6F3358" w:rsidR="00A30DB6" w:rsidRPr="00052AD0" w:rsidRDefault="00A30DB6" w:rsidP="00203B4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52AD0">
              <w:rPr>
                <w:rFonts w:ascii="微軟正黑體" w:eastAsia="微軟正黑體" w:hAnsi="微軟正黑體" w:hint="eastAsia"/>
                <w:sz w:val="16"/>
                <w:szCs w:val="16"/>
              </w:rPr>
              <w:t>憑證號碼</w:t>
            </w:r>
          </w:p>
        </w:tc>
        <w:tc>
          <w:tcPr>
            <w:tcW w:w="2023" w:type="dxa"/>
          </w:tcPr>
          <w:p w14:paraId="1C664C1B" w14:textId="1A0AFE4D" w:rsidR="00A30DB6" w:rsidRPr="00052AD0" w:rsidRDefault="00A30DB6" w:rsidP="00203B4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52AD0">
              <w:rPr>
                <w:rFonts w:ascii="微軟正黑體" w:eastAsia="微軟正黑體" w:hAnsi="微軟正黑體" w:hint="eastAsia"/>
                <w:sz w:val="16"/>
                <w:szCs w:val="16"/>
              </w:rPr>
              <w:t>品名</w:t>
            </w:r>
          </w:p>
        </w:tc>
        <w:tc>
          <w:tcPr>
            <w:tcW w:w="1143" w:type="dxa"/>
          </w:tcPr>
          <w:p w14:paraId="1B826C4C" w14:textId="7CE64C41" w:rsidR="00A30DB6" w:rsidRPr="00052AD0" w:rsidRDefault="00A30DB6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52AD0">
              <w:rPr>
                <w:rFonts w:ascii="微軟正黑體" w:eastAsia="微軟正黑體" w:hAnsi="微軟正黑體" w:hint="eastAsia"/>
                <w:sz w:val="16"/>
                <w:szCs w:val="16"/>
              </w:rPr>
              <w:t>申請金額</w:t>
            </w:r>
          </w:p>
        </w:tc>
        <w:tc>
          <w:tcPr>
            <w:tcW w:w="1134" w:type="dxa"/>
          </w:tcPr>
          <w:p w14:paraId="758153D5" w14:textId="53CB6762" w:rsidR="00A30DB6" w:rsidRPr="00052AD0" w:rsidRDefault="00A30DB6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52AD0">
              <w:rPr>
                <w:rFonts w:ascii="微軟正黑體" w:eastAsia="微軟正黑體" w:hAnsi="微軟正黑體" w:hint="eastAsia"/>
                <w:sz w:val="16"/>
                <w:szCs w:val="16"/>
              </w:rPr>
              <w:t>未稅金額</w:t>
            </w:r>
          </w:p>
        </w:tc>
        <w:tc>
          <w:tcPr>
            <w:tcW w:w="1143" w:type="dxa"/>
          </w:tcPr>
          <w:p w14:paraId="7D7A035E" w14:textId="1DC35E84" w:rsidR="00A30DB6" w:rsidRPr="00052AD0" w:rsidRDefault="00A30DB6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52AD0">
              <w:rPr>
                <w:rFonts w:ascii="微軟正黑體" w:eastAsia="微軟正黑體" w:hAnsi="微軟正黑體" w:hint="eastAsia"/>
                <w:sz w:val="16"/>
                <w:szCs w:val="16"/>
              </w:rPr>
              <w:t>稅額</w:t>
            </w:r>
          </w:p>
        </w:tc>
        <w:tc>
          <w:tcPr>
            <w:tcW w:w="1134" w:type="dxa"/>
          </w:tcPr>
          <w:p w14:paraId="4CE02A0E" w14:textId="02EA4BF7" w:rsidR="00A30DB6" w:rsidRPr="00052AD0" w:rsidRDefault="00A30DB6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52AD0">
              <w:rPr>
                <w:rFonts w:ascii="微軟正黑體" w:eastAsia="微軟正黑體" w:hAnsi="微軟正黑體" w:hint="eastAsia"/>
                <w:sz w:val="16"/>
                <w:szCs w:val="16"/>
              </w:rPr>
              <w:t>零稅</w:t>
            </w:r>
          </w:p>
        </w:tc>
        <w:tc>
          <w:tcPr>
            <w:tcW w:w="1134" w:type="dxa"/>
          </w:tcPr>
          <w:p w14:paraId="4EBA2D22" w14:textId="5CC9D0C0" w:rsidR="00A30DB6" w:rsidRPr="00052AD0" w:rsidRDefault="00A30DB6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52AD0">
              <w:rPr>
                <w:rFonts w:ascii="微軟正黑體" w:eastAsia="微軟正黑體" w:hAnsi="微軟正黑體" w:hint="eastAsia"/>
                <w:sz w:val="16"/>
                <w:szCs w:val="16"/>
              </w:rPr>
              <w:t>免稅</w:t>
            </w:r>
          </w:p>
        </w:tc>
      </w:tr>
    </w:tbl>
    <w:p w14:paraId="24573DEE" w14:textId="77777777" w:rsidR="00FC71FD" w:rsidRDefault="00FC71FD" w:rsidP="001226B0">
      <w:pPr>
        <w:widowControl/>
        <w:spacing w:after="0"/>
        <w:rPr>
          <w:rFonts w:ascii="標楷體" w:eastAsia="標楷體" w:hAnsi="標楷體"/>
          <w:sz w:val="20"/>
          <w:szCs w:val="20"/>
        </w:rPr>
      </w:pPr>
    </w:p>
    <w:tbl>
      <w:tblPr>
        <w:tblStyle w:val="af2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189"/>
        <w:gridCol w:w="1159"/>
        <w:gridCol w:w="2052"/>
        <w:gridCol w:w="1159"/>
        <w:gridCol w:w="1150"/>
        <w:gridCol w:w="1159"/>
        <w:gridCol w:w="1150"/>
        <w:gridCol w:w="1150"/>
      </w:tblGrid>
      <w:tr w:rsidR="00861892" w14:paraId="1D2FC532" w14:textId="77777777" w:rsidTr="00E32A30">
        <w:trPr>
          <w:trHeight w:val="283"/>
        </w:trPr>
        <w:tc>
          <w:tcPr>
            <w:tcW w:w="734" w:type="dxa"/>
          </w:tcPr>
          <w:p w14:paraId="29101F7F" w14:textId="0FB27D40" w:rsidR="00861892" w:rsidRPr="00052AD0" w:rsidRDefault="00861892" w:rsidP="009F38E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2" w:type="dxa"/>
          </w:tcPr>
          <w:p w14:paraId="6A950BDF" w14:textId="2B3F3E51" w:rsidR="00861892" w:rsidRPr="00052AD0" w:rsidRDefault="00861892" w:rsidP="009F38E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52AD0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合   計</w:t>
            </w:r>
          </w:p>
        </w:tc>
        <w:tc>
          <w:tcPr>
            <w:tcW w:w="1143" w:type="dxa"/>
          </w:tcPr>
          <w:p w14:paraId="72F567D0" w14:textId="42794CA1" w:rsidR="00861892" w:rsidRPr="00052AD0" w:rsidRDefault="00861892" w:rsidP="009F38E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23" w:type="dxa"/>
          </w:tcPr>
          <w:p w14:paraId="4B9C95CA" w14:textId="67A67E8E" w:rsidR="00861892" w:rsidRPr="00052AD0" w:rsidRDefault="00861892" w:rsidP="009F38E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43" w:type="dxa"/>
          </w:tcPr>
          <w:p w14:paraId="512B50B5" w14:textId="56B21C1F" w:rsidR="00861892" w:rsidRPr="00052AD0" w:rsidRDefault="0086189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05C3FFEE" w14:textId="2A1984EC" w:rsidR="00861892" w:rsidRPr="00052AD0" w:rsidRDefault="0086189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1143" w:type="dxa"/>
          </w:tcPr>
          <w:p w14:paraId="4B3E0E93" w14:textId="18CB23AC" w:rsidR="00861892" w:rsidRPr="00052AD0" w:rsidRDefault="0086189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26C1F153" w14:textId="082D2F2A" w:rsidR="00861892" w:rsidRPr="00052AD0" w:rsidRDefault="0086189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7953C169" w14:textId="229E2D4A" w:rsidR="00861892" w:rsidRPr="00052AD0" w:rsidRDefault="0086189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p w14:paraId="292F2DA2" w14:textId="380DB3FC" w:rsidR="00FC71FD" w:rsidRPr="00FC71FD" w:rsidRDefault="00FC71FD" w:rsidP="00134E85">
      <w:pPr>
        <w:rPr>
          <w:rFonts w:ascii="標楷體" w:eastAsia="標楷體" w:hAnsi="標楷體"/>
        </w:rPr>
      </w:pPr>
    </w:p>
    <w:sectPr w:rsidR="00FC71FD" w:rsidRPr="00FC71FD" w:rsidSect="008405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851" w:footer="1134" w:gutter="14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DD7A5" w14:textId="77777777" w:rsidR="000C6EC7" w:rsidRDefault="000C6EC7" w:rsidP="002E0179">
      <w:pPr>
        <w:spacing w:after="0" w:line="240" w:lineRule="auto"/>
      </w:pPr>
      <w:r>
        <w:separator/>
      </w:r>
    </w:p>
  </w:endnote>
  <w:endnote w:type="continuationSeparator" w:id="0">
    <w:p w14:paraId="72356D2F" w14:textId="77777777" w:rsidR="000C6EC7" w:rsidRDefault="000C6EC7" w:rsidP="002E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5281" w14:textId="77777777" w:rsidR="003F0008" w:rsidRDefault="003F000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DB0D" w14:textId="5121BC6B" w:rsidR="0084056B" w:rsidRPr="00BB70E8" w:rsidRDefault="0084056B" w:rsidP="0084056B">
    <w:pPr>
      <w:rPr>
        <w:rFonts w:ascii="微軟正黑體" w:eastAsia="微軟正黑體" w:hAnsi="微軟正黑體"/>
      </w:rPr>
    </w:pPr>
    <w:r w:rsidRPr="00BB70E8">
      <w:rPr>
        <w:rFonts w:ascii="微軟正黑體" w:eastAsia="微軟正黑體" w:hAnsi="微軟正黑體" w:hint="eastAsia"/>
      </w:rPr>
      <w:t xml:space="preserve">過帳日期: </w:t>
    </w:r>
    <w:r w:rsidR="003F0008">
      <w:rPr>
        <w:rFonts w:ascii="微軟正黑體" w:eastAsia="微軟正黑體" w:hAnsi="微軟正黑體" w:hint="eastAsia"/>
      </w:rPr>
      <w:t xml:space="preserve"> </w:t>
    </w:r>
    <w:r w:rsidR="007B6123">
      <w:rPr>
        <w:rFonts w:ascii="微軟正黑體" w:eastAsia="微軟正黑體" w:hAnsi="微軟正黑體" w:hint="eastAsia"/>
      </w:rPr>
      <w:t xml:space="preserve">        </w:t>
    </w:r>
    <w:r w:rsidRPr="00BB70E8">
      <w:rPr>
        <w:rFonts w:ascii="微軟正黑體" w:eastAsia="微軟正黑體" w:hAnsi="微軟正黑體" w:hint="eastAsia"/>
      </w:rPr>
      <w:t xml:space="preserve">           文件總號:                     清會部人員: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23AF" w14:textId="77777777" w:rsidR="003F0008" w:rsidRDefault="003F000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670A1" w14:textId="77777777" w:rsidR="000C6EC7" w:rsidRDefault="000C6EC7" w:rsidP="002E0179">
      <w:pPr>
        <w:spacing w:after="0" w:line="240" w:lineRule="auto"/>
      </w:pPr>
      <w:r>
        <w:separator/>
      </w:r>
    </w:p>
  </w:footnote>
  <w:footnote w:type="continuationSeparator" w:id="0">
    <w:p w14:paraId="2728620F" w14:textId="77777777" w:rsidR="000C6EC7" w:rsidRDefault="000C6EC7" w:rsidP="002E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10219" w14:textId="77777777" w:rsidR="003F0008" w:rsidRDefault="003F000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BE53" w14:textId="77777777" w:rsidR="003F0008" w:rsidRDefault="003F000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1B0B" w14:textId="77777777" w:rsidR="003F0008" w:rsidRDefault="003F000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gutterAtTop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79"/>
    <w:rsid w:val="000310F1"/>
    <w:rsid w:val="00043E12"/>
    <w:rsid w:val="000474E5"/>
    <w:rsid w:val="00052266"/>
    <w:rsid w:val="00052AD0"/>
    <w:rsid w:val="000C6EC7"/>
    <w:rsid w:val="000F01D4"/>
    <w:rsid w:val="001226B0"/>
    <w:rsid w:val="00134E85"/>
    <w:rsid w:val="00154677"/>
    <w:rsid w:val="00171784"/>
    <w:rsid w:val="001A378B"/>
    <w:rsid w:val="00203B41"/>
    <w:rsid w:val="00222662"/>
    <w:rsid w:val="0028406A"/>
    <w:rsid w:val="002B1062"/>
    <w:rsid w:val="002C5598"/>
    <w:rsid w:val="002E0179"/>
    <w:rsid w:val="003101F5"/>
    <w:rsid w:val="00323096"/>
    <w:rsid w:val="00386CE0"/>
    <w:rsid w:val="003F0008"/>
    <w:rsid w:val="0042073B"/>
    <w:rsid w:val="0045505E"/>
    <w:rsid w:val="004C023B"/>
    <w:rsid w:val="004D46AA"/>
    <w:rsid w:val="00505026"/>
    <w:rsid w:val="00515354"/>
    <w:rsid w:val="005210C5"/>
    <w:rsid w:val="00547F0A"/>
    <w:rsid w:val="005E54B9"/>
    <w:rsid w:val="005F19D5"/>
    <w:rsid w:val="006102EB"/>
    <w:rsid w:val="00622A12"/>
    <w:rsid w:val="006566AD"/>
    <w:rsid w:val="00664E3A"/>
    <w:rsid w:val="006A6CC9"/>
    <w:rsid w:val="00704F3B"/>
    <w:rsid w:val="0073154D"/>
    <w:rsid w:val="007871E0"/>
    <w:rsid w:val="007922BF"/>
    <w:rsid w:val="007B6123"/>
    <w:rsid w:val="0084056B"/>
    <w:rsid w:val="00861892"/>
    <w:rsid w:val="00865D3D"/>
    <w:rsid w:val="009245D4"/>
    <w:rsid w:val="00941533"/>
    <w:rsid w:val="0094786F"/>
    <w:rsid w:val="009B31E7"/>
    <w:rsid w:val="009E498D"/>
    <w:rsid w:val="00A20964"/>
    <w:rsid w:val="00A20F6F"/>
    <w:rsid w:val="00A27792"/>
    <w:rsid w:val="00A30DB6"/>
    <w:rsid w:val="00AC6AF0"/>
    <w:rsid w:val="00AC7308"/>
    <w:rsid w:val="00AD1143"/>
    <w:rsid w:val="00AF201A"/>
    <w:rsid w:val="00B977C5"/>
    <w:rsid w:val="00BA3EA5"/>
    <w:rsid w:val="00BB70E8"/>
    <w:rsid w:val="00BD1C47"/>
    <w:rsid w:val="00BE7E51"/>
    <w:rsid w:val="00C239D6"/>
    <w:rsid w:val="00C66B55"/>
    <w:rsid w:val="00CC7307"/>
    <w:rsid w:val="00CF2F79"/>
    <w:rsid w:val="00D36370"/>
    <w:rsid w:val="00D409A7"/>
    <w:rsid w:val="00D43E57"/>
    <w:rsid w:val="00DF57E3"/>
    <w:rsid w:val="00E249BD"/>
    <w:rsid w:val="00E317C3"/>
    <w:rsid w:val="00E32A30"/>
    <w:rsid w:val="00E54BBE"/>
    <w:rsid w:val="00E60F19"/>
    <w:rsid w:val="00F3462B"/>
    <w:rsid w:val="00F5348C"/>
    <w:rsid w:val="00F75B4A"/>
    <w:rsid w:val="00FC71FD"/>
    <w:rsid w:val="00FD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A383A"/>
  <w15:chartTrackingRefBased/>
  <w15:docId w15:val="{E6C4D34F-3FCD-42F2-BDBF-B13FEDA4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89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01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17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17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17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17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17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17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E017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E0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E017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E0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E017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E017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E017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E017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E01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017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E0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017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E01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0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E01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01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E017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0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E017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E017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E0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E017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E0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E0179"/>
    <w:rPr>
      <w:sz w:val="20"/>
      <w:szCs w:val="20"/>
    </w:rPr>
  </w:style>
  <w:style w:type="table" w:styleId="af2">
    <w:name w:val="Table Grid"/>
    <w:basedOn w:val="a1"/>
    <w:uiPriority w:val="39"/>
    <w:rsid w:val="002E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A03B-1CDD-4BA4-A906-55E351BF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Shin Chua</dc:creator>
  <cp:keywords/>
  <dc:description/>
  <cp:lastModifiedBy>Ming Shin Chua</cp:lastModifiedBy>
  <cp:revision>34</cp:revision>
  <dcterms:created xsi:type="dcterms:W3CDTF">2025-08-08T07:31:00Z</dcterms:created>
  <dcterms:modified xsi:type="dcterms:W3CDTF">2025-09-20T06:14:00Z</dcterms:modified>
</cp:coreProperties>
</file>